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X="183" w:tblpY="1381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65AF6" w14:paraId="5F452A63" w14:textId="77777777" w:rsidTr="00C65AF6">
        <w:trPr>
          <w:trHeight w:val="286"/>
        </w:trPr>
        <w:tc>
          <w:tcPr>
            <w:tcW w:w="4678" w:type="dxa"/>
          </w:tcPr>
          <w:p w14:paraId="7BBE0194" w14:textId="77777777" w:rsidR="00C65AF6" w:rsidRPr="00B91B6A" w:rsidRDefault="00C65AF6" w:rsidP="00C65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91B6A">
              <w:rPr>
                <w:b/>
                <w:sz w:val="28"/>
                <w:szCs w:val="28"/>
              </w:rPr>
              <w:t xml:space="preserve">                 Утверждаю</w:t>
            </w:r>
          </w:p>
        </w:tc>
        <w:tc>
          <w:tcPr>
            <w:tcW w:w="4961" w:type="dxa"/>
          </w:tcPr>
          <w:p w14:paraId="434F9648" w14:textId="77777777" w:rsidR="00C65AF6" w:rsidRPr="005E3360" w:rsidRDefault="00C65AF6" w:rsidP="00C65AF6">
            <w:pPr>
              <w:spacing w:after="0" w:line="240" w:lineRule="auto"/>
              <w:rPr>
                <w:b/>
                <w:sz w:val="28"/>
                <w:szCs w:val="28"/>
                <w:lang w:val="kk-KZ"/>
              </w:rPr>
            </w:pPr>
            <w:r w:rsidRPr="00B91B6A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  <w:lang w:val="kk-KZ"/>
              </w:rPr>
              <w:t>Согласовано</w:t>
            </w:r>
          </w:p>
        </w:tc>
      </w:tr>
      <w:tr w:rsidR="00C65AF6" w14:paraId="5F0DEBA6" w14:textId="77777777" w:rsidTr="00C65AF6">
        <w:trPr>
          <w:trHeight w:val="856"/>
        </w:trPr>
        <w:tc>
          <w:tcPr>
            <w:tcW w:w="4678" w:type="dxa"/>
          </w:tcPr>
          <w:p w14:paraId="7B77F6D2" w14:textId="77777777" w:rsidR="00C65AF6" w:rsidRPr="00B91B6A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И.о. р</w:t>
            </w:r>
            <w:r w:rsidRPr="00B91B6A">
              <w:rPr>
                <w:b/>
                <w:sz w:val="28"/>
                <w:szCs w:val="28"/>
                <w:lang w:val="kk-KZ"/>
              </w:rPr>
              <w:t>уководител</w:t>
            </w:r>
            <w:r>
              <w:rPr>
                <w:b/>
                <w:sz w:val="28"/>
                <w:szCs w:val="28"/>
                <w:lang w:val="kk-KZ"/>
              </w:rPr>
              <w:t>я</w:t>
            </w:r>
            <w:r w:rsidRPr="00B91B6A">
              <w:rPr>
                <w:b/>
                <w:sz w:val="28"/>
                <w:szCs w:val="28"/>
              </w:rPr>
              <w:t xml:space="preserve"> управления</w:t>
            </w:r>
          </w:p>
          <w:p w14:paraId="4444D4D8" w14:textId="77777777" w:rsidR="00C65AF6" w:rsidRPr="00B91B6A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B91B6A">
              <w:rPr>
                <w:b/>
                <w:sz w:val="28"/>
                <w:szCs w:val="28"/>
                <w:lang w:val="kk-KZ"/>
              </w:rPr>
              <w:t>физической культуры</w:t>
            </w:r>
            <w:r w:rsidRPr="00B91B6A">
              <w:rPr>
                <w:b/>
                <w:sz w:val="28"/>
                <w:szCs w:val="28"/>
              </w:rPr>
              <w:t xml:space="preserve"> и спорта</w:t>
            </w:r>
            <w:r w:rsidRPr="00B91B6A">
              <w:rPr>
                <w:b/>
                <w:sz w:val="28"/>
                <w:szCs w:val="28"/>
                <w:lang w:val="kk-KZ"/>
              </w:rPr>
              <w:t xml:space="preserve">       </w:t>
            </w:r>
          </w:p>
          <w:p w14:paraId="1FA6345E" w14:textId="77777777" w:rsidR="00C65AF6" w:rsidRPr="00B91B6A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91B6A">
              <w:rPr>
                <w:b/>
                <w:sz w:val="28"/>
                <w:szCs w:val="28"/>
              </w:rPr>
              <w:t>Павлодарской области</w:t>
            </w:r>
          </w:p>
        </w:tc>
        <w:tc>
          <w:tcPr>
            <w:tcW w:w="4961" w:type="dxa"/>
          </w:tcPr>
          <w:p w14:paraId="4633C214" w14:textId="77777777" w:rsidR="00C65AF6" w:rsidRPr="00B91B6A" w:rsidRDefault="00C65AF6" w:rsidP="00C65AF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91B6A">
              <w:rPr>
                <w:b/>
                <w:bCs/>
                <w:sz w:val="28"/>
                <w:szCs w:val="28"/>
              </w:rPr>
              <w:t xml:space="preserve">Исполнительный директор </w:t>
            </w:r>
          </w:p>
          <w:p w14:paraId="4AA9617E" w14:textId="77777777" w:rsidR="00C65AF6" w:rsidRPr="00B91B6A" w:rsidRDefault="00C65AF6" w:rsidP="00C65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91B6A">
              <w:rPr>
                <w:b/>
                <w:bCs/>
                <w:sz w:val="28"/>
                <w:szCs w:val="28"/>
              </w:rPr>
              <w:t>филиала К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азахстанской Федерации шахмат </w:t>
            </w:r>
            <w:r w:rsidRPr="00B91B6A">
              <w:rPr>
                <w:b/>
                <w:bCs/>
                <w:sz w:val="28"/>
                <w:szCs w:val="28"/>
              </w:rPr>
              <w:t>по Павлодарской области</w:t>
            </w:r>
          </w:p>
        </w:tc>
      </w:tr>
      <w:tr w:rsidR="00C65AF6" w14:paraId="7931E709" w14:textId="77777777" w:rsidTr="00C65AF6">
        <w:trPr>
          <w:trHeight w:val="511"/>
        </w:trPr>
        <w:tc>
          <w:tcPr>
            <w:tcW w:w="4678" w:type="dxa"/>
          </w:tcPr>
          <w:p w14:paraId="34162715" w14:textId="77777777" w:rsidR="00C65AF6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B91B6A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  <w:lang w:val="kk-KZ"/>
              </w:rPr>
              <w:t>К.Ахметжанов</w:t>
            </w:r>
          </w:p>
          <w:p w14:paraId="50E61A0F" w14:textId="77777777" w:rsidR="00C65AF6" w:rsidRPr="00B91B6A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26828B97" w14:textId="77777777" w:rsidR="00C65AF6" w:rsidRPr="00B91B6A" w:rsidRDefault="00C65AF6" w:rsidP="00C65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91B6A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  <w:lang w:val="kk-KZ"/>
              </w:rPr>
              <w:t>А.</w:t>
            </w:r>
            <w:r w:rsidRPr="00B91B6A">
              <w:rPr>
                <w:b/>
                <w:sz w:val="28"/>
                <w:szCs w:val="28"/>
              </w:rPr>
              <w:t xml:space="preserve"> </w:t>
            </w:r>
            <w:r w:rsidRPr="00B91B6A">
              <w:rPr>
                <w:b/>
                <w:sz w:val="28"/>
                <w:szCs w:val="28"/>
                <w:lang w:val="kk-KZ"/>
              </w:rPr>
              <w:t xml:space="preserve">Капаев </w:t>
            </w:r>
          </w:p>
        </w:tc>
      </w:tr>
      <w:tr w:rsidR="00C65AF6" w14:paraId="2FB90976" w14:textId="77777777" w:rsidTr="00C65AF6">
        <w:trPr>
          <w:trHeight w:val="266"/>
        </w:trPr>
        <w:tc>
          <w:tcPr>
            <w:tcW w:w="4678" w:type="dxa"/>
          </w:tcPr>
          <w:p w14:paraId="0A79338B" w14:textId="77777777" w:rsidR="00C65AF6" w:rsidRPr="00B91B6A" w:rsidRDefault="00C65AF6" w:rsidP="00C65AF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91B6A">
              <w:rPr>
                <w:b/>
                <w:sz w:val="28"/>
                <w:szCs w:val="28"/>
              </w:rPr>
              <w:t>«___» ______________  202</w:t>
            </w:r>
            <w:r w:rsidRPr="00B91B6A">
              <w:rPr>
                <w:b/>
                <w:sz w:val="28"/>
                <w:szCs w:val="28"/>
                <w:lang w:val="kk-KZ"/>
              </w:rPr>
              <w:t>6</w:t>
            </w:r>
            <w:r w:rsidRPr="00B91B6A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66BB04EE" w14:textId="77777777" w:rsidR="00C65AF6" w:rsidRPr="00B91B6A" w:rsidRDefault="00C65AF6" w:rsidP="00C65AF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91B6A">
              <w:rPr>
                <w:b/>
                <w:sz w:val="28"/>
                <w:szCs w:val="28"/>
              </w:rPr>
              <w:t>«___» ____________  202</w:t>
            </w:r>
            <w:r w:rsidRPr="00B91B6A">
              <w:rPr>
                <w:b/>
                <w:sz w:val="28"/>
                <w:szCs w:val="28"/>
                <w:lang w:val="kk-KZ"/>
              </w:rPr>
              <w:t>6</w:t>
            </w:r>
            <w:r w:rsidRPr="00B91B6A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C65AF6" w14:paraId="7D80FB89" w14:textId="77777777" w:rsidTr="00C65AF6">
        <w:trPr>
          <w:trHeight w:val="387"/>
        </w:trPr>
        <w:tc>
          <w:tcPr>
            <w:tcW w:w="4678" w:type="dxa"/>
          </w:tcPr>
          <w:p w14:paraId="68ACB607" w14:textId="77777777" w:rsidR="00C65AF6" w:rsidRDefault="00C65AF6" w:rsidP="00C65AF6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961" w:type="dxa"/>
          </w:tcPr>
          <w:p w14:paraId="44D0134B" w14:textId="77777777" w:rsidR="00C65AF6" w:rsidRDefault="00C65AF6" w:rsidP="00C65AF6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75D0B8BE" w14:textId="77777777" w:rsidR="00817B1E" w:rsidRDefault="00817B1E" w:rsidP="00C65AF6">
      <w:pPr>
        <w:shd w:val="clear" w:color="auto" w:fill="FFFFFF"/>
        <w:spacing w:after="0" w:line="240" w:lineRule="auto"/>
        <w:jc w:val="center"/>
        <w:rPr>
          <w:b/>
          <w:sz w:val="28"/>
        </w:rPr>
      </w:pPr>
    </w:p>
    <w:p w14:paraId="6F3ABBF8" w14:textId="77777777" w:rsidR="005E3360" w:rsidRDefault="005E3360" w:rsidP="00C65AF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14:paraId="634C46BC" w14:textId="2BF4F3D3" w:rsidR="00817B1E" w:rsidRPr="00B91B6A" w:rsidRDefault="00584C82" w:rsidP="00C65AF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B91B6A">
        <w:rPr>
          <w:b/>
          <w:sz w:val="28"/>
          <w:szCs w:val="28"/>
        </w:rPr>
        <w:t>Положение</w:t>
      </w:r>
    </w:p>
    <w:p w14:paraId="127F1C98" w14:textId="0B1574A0" w:rsidR="00817B1E" w:rsidRPr="00B91B6A" w:rsidRDefault="001115D8" w:rsidP="00C65AF6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84C82" w:rsidRPr="00B91B6A">
        <w:rPr>
          <w:b/>
          <w:color w:val="000000"/>
          <w:sz w:val="28"/>
          <w:szCs w:val="28"/>
        </w:rPr>
        <w:t xml:space="preserve"> этапа Кубка Павлодарской области по быстрым шахматам</w:t>
      </w:r>
    </w:p>
    <w:p w14:paraId="3178AF3D" w14:textId="583EA80F" w:rsidR="00817B1E" w:rsidRDefault="00584C82" w:rsidP="00C65AF6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B91B6A">
        <w:rPr>
          <w:color w:val="000000"/>
          <w:sz w:val="28"/>
          <w:szCs w:val="28"/>
        </w:rPr>
        <w:t>                          </w:t>
      </w:r>
    </w:p>
    <w:p w14:paraId="76C239DD" w14:textId="77777777" w:rsidR="00C65AF6" w:rsidRPr="00B91B6A" w:rsidRDefault="00C65AF6" w:rsidP="00C65AF6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14:paraId="4D015382" w14:textId="77777777" w:rsidR="00696D23" w:rsidRDefault="005E3360" w:rsidP="00C65AF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5E3360">
        <w:rPr>
          <w:rFonts w:eastAsiaTheme="minorEastAsia"/>
          <w:b/>
          <w:bCs/>
          <w:sz w:val="28"/>
          <w:szCs w:val="28"/>
        </w:rPr>
        <w:t xml:space="preserve">наименование, дата и место проведения спортивного соревнования, </w:t>
      </w:r>
    </w:p>
    <w:p w14:paraId="500930FA" w14:textId="705D793F" w:rsidR="005E3360" w:rsidRPr="005E3360" w:rsidRDefault="005E3360" w:rsidP="00C65AF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5E3360">
        <w:rPr>
          <w:rFonts w:eastAsiaTheme="minorEastAsia"/>
          <w:b/>
          <w:bCs/>
          <w:sz w:val="28"/>
          <w:szCs w:val="28"/>
        </w:rPr>
        <w:t>день приезда</w:t>
      </w:r>
      <w:r w:rsidRPr="005E3360">
        <w:rPr>
          <w:rFonts w:eastAsiaTheme="minorEastAsia"/>
          <w:b/>
          <w:bCs/>
          <w:sz w:val="28"/>
          <w:szCs w:val="28"/>
          <w:lang w:val="kk-KZ"/>
        </w:rPr>
        <w:t xml:space="preserve"> </w:t>
      </w:r>
      <w:r w:rsidRPr="005E3360">
        <w:rPr>
          <w:rFonts w:eastAsiaTheme="minorEastAsia"/>
          <w:b/>
          <w:bCs/>
          <w:sz w:val="28"/>
          <w:szCs w:val="28"/>
        </w:rPr>
        <w:t>и день отъезда участников</w:t>
      </w:r>
    </w:p>
    <w:p w14:paraId="3E426293" w14:textId="1432BB24" w:rsidR="005E3360" w:rsidRPr="005E3360" w:rsidRDefault="001115D8" w:rsidP="00C65AF6">
      <w:pPr>
        <w:shd w:val="clear" w:color="auto" w:fill="FFFFFF"/>
        <w:spacing w:after="0" w:line="240" w:lineRule="auto"/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4</w:t>
      </w:r>
      <w:r w:rsidR="005E3360" w:rsidRPr="005E3360">
        <w:rPr>
          <w:bCs/>
          <w:color w:val="000000"/>
          <w:sz w:val="28"/>
          <w:szCs w:val="28"/>
          <w:lang w:val="kk-KZ"/>
        </w:rPr>
        <w:t xml:space="preserve"> этап Кубка Павлодарской области по быстрым шахматам проводится</w:t>
      </w:r>
      <w:r w:rsidR="00696D23">
        <w:rPr>
          <w:bCs/>
          <w:color w:val="000000"/>
          <w:sz w:val="28"/>
          <w:szCs w:val="28"/>
          <w:lang w:val="kk-KZ"/>
        </w:rPr>
        <w:t xml:space="preserve">                </w:t>
      </w:r>
      <w:r w:rsidR="005E3360" w:rsidRPr="005E3360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</w:rPr>
        <w:t>3</w:t>
      </w:r>
      <w:r w:rsidR="005E3360" w:rsidRPr="005E33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я</w:t>
      </w:r>
      <w:r w:rsidR="005E3360" w:rsidRPr="005E3360">
        <w:rPr>
          <w:bCs/>
          <w:color w:val="000000"/>
          <w:sz w:val="28"/>
          <w:szCs w:val="28"/>
        </w:rPr>
        <w:t xml:space="preserve"> 2026 года</w:t>
      </w:r>
      <w:r w:rsidR="005E3360" w:rsidRPr="005E3360">
        <w:rPr>
          <w:bCs/>
          <w:color w:val="000000"/>
          <w:sz w:val="28"/>
          <w:szCs w:val="28"/>
          <w:lang w:val="kk-KZ"/>
        </w:rPr>
        <w:t xml:space="preserve"> в </w:t>
      </w:r>
      <w:r>
        <w:rPr>
          <w:bCs/>
          <w:color w:val="000000"/>
          <w:sz w:val="28"/>
          <w:szCs w:val="28"/>
          <w:lang w:val="kk-KZ"/>
        </w:rPr>
        <w:t>с.Аккулы, район Аккулы КСОШ, ул.Вс.Иванова, 97</w:t>
      </w:r>
      <w:r w:rsidR="005E3360" w:rsidRPr="005E3360">
        <w:rPr>
          <w:bCs/>
          <w:color w:val="000000"/>
          <w:sz w:val="28"/>
          <w:szCs w:val="28"/>
        </w:rPr>
        <w:t xml:space="preserve">. </w:t>
      </w:r>
    </w:p>
    <w:p w14:paraId="4A641253" w14:textId="7941FE42" w:rsidR="005E3360" w:rsidRDefault="005E3360" w:rsidP="00C65A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8"/>
          <w:szCs w:val="28"/>
          <w:lang w:val="kk-KZ"/>
        </w:rPr>
      </w:pPr>
    </w:p>
    <w:p w14:paraId="73C4344B" w14:textId="77777777" w:rsidR="00C65AF6" w:rsidRPr="00C65AF6" w:rsidRDefault="00C65AF6" w:rsidP="00C65A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8"/>
          <w:szCs w:val="28"/>
          <w:lang w:val="kk-KZ"/>
        </w:rPr>
      </w:pPr>
    </w:p>
    <w:p w14:paraId="663B6AD0" w14:textId="5D0F7347" w:rsidR="005E3360" w:rsidRPr="00980A5B" w:rsidRDefault="005E3360" w:rsidP="00C65AF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980A5B">
        <w:rPr>
          <w:rFonts w:eastAsiaTheme="minorEastAsia"/>
          <w:b/>
          <w:bCs/>
          <w:sz w:val="28"/>
          <w:szCs w:val="28"/>
        </w:rPr>
        <w:t>участвующие организации, численный состав участников спортивного</w:t>
      </w:r>
      <w:r w:rsidRPr="00980A5B">
        <w:rPr>
          <w:rFonts w:eastAsiaTheme="minorEastAsia"/>
          <w:b/>
          <w:bCs/>
          <w:sz w:val="28"/>
          <w:szCs w:val="28"/>
          <w:lang w:val="kk-KZ"/>
        </w:rPr>
        <w:t xml:space="preserve"> </w:t>
      </w:r>
      <w:r w:rsidRPr="00980A5B">
        <w:rPr>
          <w:rFonts w:eastAsiaTheme="minorEastAsia"/>
          <w:b/>
          <w:bCs/>
          <w:sz w:val="28"/>
          <w:szCs w:val="28"/>
        </w:rPr>
        <w:t>соревнования</w:t>
      </w:r>
    </w:p>
    <w:p w14:paraId="61BD9CF2" w14:textId="4E4962BB" w:rsidR="00980A5B" w:rsidRPr="00980A5B" w:rsidRDefault="00980A5B" w:rsidP="00C65AF6">
      <w:pPr>
        <w:spacing w:after="0" w:line="240" w:lineRule="auto"/>
        <w:ind w:firstLine="709"/>
        <w:jc w:val="both"/>
        <w:rPr>
          <w:sz w:val="28"/>
          <w:szCs w:val="28"/>
        </w:rPr>
      </w:pPr>
      <w:r w:rsidRPr="00980A5B">
        <w:rPr>
          <w:sz w:val="28"/>
          <w:szCs w:val="28"/>
        </w:rPr>
        <w:t xml:space="preserve">К участию в турнире допускаются все желающие шахматисты, имеющие </w:t>
      </w:r>
      <w:r w:rsidR="00696D23">
        <w:rPr>
          <w:sz w:val="28"/>
          <w:szCs w:val="28"/>
        </w:rPr>
        <w:t xml:space="preserve">      </w:t>
      </w:r>
      <w:r w:rsidRPr="00980A5B">
        <w:rPr>
          <w:sz w:val="28"/>
          <w:szCs w:val="28"/>
        </w:rPr>
        <w:t>4 разряд и выше. Заявки принимаются не позднее, чем за один день до начала турнира.</w:t>
      </w:r>
    </w:p>
    <w:p w14:paraId="1B147072" w14:textId="1CB3472F" w:rsidR="00980A5B" w:rsidRDefault="00980A5B" w:rsidP="00C65AF6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1B6A">
        <w:rPr>
          <w:sz w:val="28"/>
          <w:szCs w:val="28"/>
        </w:rPr>
        <w:t>Турнир проводится по швейцарской системе в 9 туров для всех желающих с об</w:t>
      </w:r>
      <w:r>
        <w:rPr>
          <w:sz w:val="28"/>
          <w:szCs w:val="28"/>
        </w:rPr>
        <w:t>счетом международного рейтинга.</w:t>
      </w:r>
      <w:r w:rsidRPr="0075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времени в турнире: </w:t>
      </w:r>
      <w:r w:rsidRPr="00B91B6A">
        <w:rPr>
          <w:sz w:val="28"/>
          <w:szCs w:val="28"/>
        </w:rPr>
        <w:t>10 минут + 5 секунд каждому участнику до конца партии.</w:t>
      </w:r>
    </w:p>
    <w:p w14:paraId="7A2A89D2" w14:textId="40FB5A96" w:rsidR="00980A5B" w:rsidRDefault="00980A5B" w:rsidP="00C65AF6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642">
        <w:rPr>
          <w:b/>
          <w:sz w:val="28"/>
          <w:szCs w:val="28"/>
        </w:rPr>
        <w:t>Регистрация участников</w:t>
      </w:r>
      <w:r>
        <w:rPr>
          <w:sz w:val="28"/>
          <w:szCs w:val="28"/>
        </w:rPr>
        <w:t>:</w:t>
      </w:r>
      <w:r w:rsidRPr="00B91B6A">
        <w:rPr>
          <w:sz w:val="28"/>
          <w:szCs w:val="28"/>
        </w:rPr>
        <w:t xml:space="preserve"> </w:t>
      </w:r>
      <w:r w:rsidR="001115D8">
        <w:rPr>
          <w:sz w:val="28"/>
          <w:szCs w:val="28"/>
        </w:rPr>
        <w:t>03</w:t>
      </w:r>
      <w:r w:rsidRPr="00B91B6A">
        <w:rPr>
          <w:sz w:val="28"/>
          <w:szCs w:val="28"/>
        </w:rPr>
        <w:t xml:space="preserve"> </w:t>
      </w:r>
      <w:r w:rsidR="001115D8">
        <w:rPr>
          <w:sz w:val="28"/>
          <w:szCs w:val="28"/>
        </w:rPr>
        <w:t>мая</w:t>
      </w:r>
      <w:r>
        <w:rPr>
          <w:sz w:val="28"/>
          <w:szCs w:val="28"/>
        </w:rPr>
        <w:t xml:space="preserve"> 2026 г. с 9:00 час.</w:t>
      </w:r>
    </w:p>
    <w:p w14:paraId="4CF63746" w14:textId="34B4F77F" w:rsidR="00980A5B" w:rsidRDefault="00980A5B" w:rsidP="00C65AF6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642">
        <w:rPr>
          <w:b/>
          <w:sz w:val="28"/>
          <w:szCs w:val="28"/>
        </w:rPr>
        <w:t>Начало 1 тура</w:t>
      </w:r>
      <w:r>
        <w:rPr>
          <w:sz w:val="28"/>
          <w:szCs w:val="28"/>
        </w:rPr>
        <w:t xml:space="preserve">: </w:t>
      </w:r>
      <w:r w:rsidR="001115D8">
        <w:rPr>
          <w:sz w:val="28"/>
          <w:szCs w:val="28"/>
        </w:rPr>
        <w:t>03 мая</w:t>
      </w:r>
      <w:r>
        <w:rPr>
          <w:sz w:val="28"/>
          <w:szCs w:val="28"/>
        </w:rPr>
        <w:t xml:space="preserve"> 2026 г. </w:t>
      </w:r>
      <w:r w:rsidRPr="00B91B6A">
        <w:rPr>
          <w:sz w:val="28"/>
          <w:szCs w:val="28"/>
        </w:rPr>
        <w:t>в 10.00</w:t>
      </w:r>
      <w:r>
        <w:rPr>
          <w:sz w:val="28"/>
          <w:szCs w:val="28"/>
        </w:rPr>
        <w:t xml:space="preserve"> час.</w:t>
      </w:r>
      <w:r w:rsidRPr="00B91B6A">
        <w:rPr>
          <w:sz w:val="28"/>
          <w:szCs w:val="28"/>
        </w:rPr>
        <w:t xml:space="preserve"> </w:t>
      </w:r>
    </w:p>
    <w:p w14:paraId="7942BE44" w14:textId="49170713" w:rsidR="00980A5B" w:rsidRDefault="00980A5B" w:rsidP="00C65A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sz w:val="28"/>
          <w:szCs w:val="28"/>
        </w:rPr>
      </w:pPr>
    </w:p>
    <w:p w14:paraId="1377380D" w14:textId="77777777" w:rsidR="00C65AF6" w:rsidRPr="00980A5B" w:rsidRDefault="00C65AF6" w:rsidP="00C65A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sz w:val="28"/>
          <w:szCs w:val="28"/>
        </w:rPr>
      </w:pPr>
    </w:p>
    <w:p w14:paraId="4FC1B438" w14:textId="578BF7C7" w:rsidR="00696D23" w:rsidRPr="00696D23" w:rsidRDefault="00696D23" w:rsidP="00C65AF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696D23">
        <w:rPr>
          <w:rFonts w:eastAsiaTheme="minorEastAsia"/>
          <w:b/>
          <w:bCs/>
          <w:sz w:val="28"/>
          <w:szCs w:val="28"/>
        </w:rPr>
        <w:t>Медико-санитарное и антидопинговое обеспечение</w:t>
      </w:r>
    </w:p>
    <w:p w14:paraId="0AB39961" w14:textId="77777777" w:rsidR="00D77FF8" w:rsidRPr="00D77FF8" w:rsidRDefault="00D77FF8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D77FF8">
        <w:rPr>
          <w:sz w:val="28"/>
          <w:szCs w:val="28"/>
        </w:rPr>
        <w:t>Присутствие медицинского работника на соревнованиях является обязательным. В ходе проведения соревнований медицинское сопровождение участников обеспечивается врачом, ответственным за оказание медицинской помощи и консультирование по вопросам здоровья.</w:t>
      </w:r>
    </w:p>
    <w:p w14:paraId="270FE054" w14:textId="77777777" w:rsidR="00D77FF8" w:rsidRPr="00D77FF8" w:rsidRDefault="00D77FF8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D77FF8">
        <w:rPr>
          <w:sz w:val="28"/>
          <w:szCs w:val="28"/>
        </w:rPr>
        <w:t>Организация работы медицинского персонала во время соревнований возлагается на местный орган управления в сфере физической культуры и спорта. Обеспечение безопасности участников и официальных лиц в ходе соревнований возлагается на организаторов и представителей команд.</w:t>
      </w:r>
    </w:p>
    <w:p w14:paraId="0566D4CF" w14:textId="5BC09442" w:rsidR="00696D23" w:rsidRDefault="00696D23" w:rsidP="00C65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60499CC" w14:textId="798CD736" w:rsidR="00C65AF6" w:rsidRDefault="00C65AF6" w:rsidP="00C65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2B2923FC" w14:textId="77777777" w:rsidR="00C65AF6" w:rsidRPr="00D77FF8" w:rsidRDefault="00C65AF6" w:rsidP="00C65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DC85F94" w14:textId="3882481A" w:rsidR="005E3360" w:rsidRDefault="005E3360" w:rsidP="00C65AF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980A5B">
        <w:rPr>
          <w:rFonts w:eastAsiaTheme="minorEastAsia"/>
          <w:b/>
          <w:bCs/>
          <w:sz w:val="28"/>
          <w:szCs w:val="28"/>
        </w:rPr>
        <w:lastRenderedPageBreak/>
        <w:t>порядок и срок подачи заявок на участие в спортивных соревнованиях, условия</w:t>
      </w:r>
      <w:r w:rsidR="00980A5B" w:rsidRPr="00980A5B">
        <w:rPr>
          <w:rFonts w:eastAsiaTheme="minorEastAsia"/>
          <w:b/>
          <w:bCs/>
          <w:sz w:val="28"/>
          <w:szCs w:val="28"/>
        </w:rPr>
        <w:t xml:space="preserve"> </w:t>
      </w:r>
      <w:r w:rsidRPr="00980A5B">
        <w:rPr>
          <w:rFonts w:eastAsiaTheme="minorEastAsia"/>
          <w:b/>
          <w:bCs/>
          <w:sz w:val="28"/>
          <w:szCs w:val="28"/>
        </w:rPr>
        <w:t>финансирования</w:t>
      </w:r>
    </w:p>
    <w:p w14:paraId="0D8858D3" w14:textId="082878DA" w:rsidR="00980A5B" w:rsidRPr="00B91B6A" w:rsidRDefault="00E31627" w:rsidP="00C65AF6">
      <w:pPr>
        <w:pStyle w:val="a6"/>
        <w:ind w:left="0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80A5B" w:rsidRPr="00B91B6A">
        <w:rPr>
          <w:sz w:val="28"/>
          <w:szCs w:val="28"/>
        </w:rPr>
        <w:t>обедители соревнования определяются по наибольшему числу очков, набранных во всех партиях. В случае равенства очков у двух или большего числа участников, победители определяются в соответствии со следующими дополнительными показателями: 1) коэффициент Бухгольца</w:t>
      </w:r>
      <w:r>
        <w:rPr>
          <w:sz w:val="28"/>
          <w:szCs w:val="28"/>
        </w:rPr>
        <w:t xml:space="preserve">; </w:t>
      </w:r>
      <w:r w:rsidR="00980A5B" w:rsidRPr="00B91B6A">
        <w:rPr>
          <w:sz w:val="28"/>
          <w:szCs w:val="28"/>
        </w:rPr>
        <w:t>2) фактическое количество побед 3) личная встреча 4) усеченный коэффициент Бухгольца (-1 худ</w:t>
      </w:r>
      <w:r w:rsidR="00980A5B">
        <w:rPr>
          <w:sz w:val="28"/>
          <w:szCs w:val="28"/>
        </w:rPr>
        <w:t>ш</w:t>
      </w:r>
      <w:r w:rsidR="00980A5B" w:rsidRPr="00B91B6A">
        <w:rPr>
          <w:sz w:val="28"/>
          <w:szCs w:val="28"/>
        </w:rPr>
        <w:t>ий показатель).</w:t>
      </w:r>
    </w:p>
    <w:p w14:paraId="3AA30312" w14:textId="77777777" w:rsidR="00AC7B3D" w:rsidRDefault="00AC7B3D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B91B6A">
        <w:rPr>
          <w:sz w:val="28"/>
          <w:szCs w:val="28"/>
        </w:rPr>
        <w:t>Ответственность за проведение соревнований возлагается на управление физической культуры и спорта Павлодарской области, филиал Казахстанской федерации шахмат Павлодарской области</w:t>
      </w:r>
      <w:r>
        <w:rPr>
          <w:sz w:val="28"/>
          <w:szCs w:val="28"/>
        </w:rPr>
        <w:t>.</w:t>
      </w:r>
    </w:p>
    <w:p w14:paraId="15573CD4" w14:textId="77777777" w:rsidR="00AC7B3D" w:rsidRPr="00B91B6A" w:rsidRDefault="00AC7B3D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B91B6A">
        <w:rPr>
          <w:sz w:val="28"/>
          <w:szCs w:val="28"/>
        </w:rPr>
        <w:t>Организационные расходы несет филиал Казахстанской федерации шахмат Павлодарской области.</w:t>
      </w:r>
    </w:p>
    <w:p w14:paraId="6AA420F7" w14:textId="74B9CF8F" w:rsidR="00AC7B3D" w:rsidRDefault="00AC7B3D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B91B6A">
        <w:rPr>
          <w:sz w:val="28"/>
          <w:szCs w:val="28"/>
        </w:rPr>
        <w:t xml:space="preserve">Отдел физической культуры и спорта </w:t>
      </w:r>
      <w:r w:rsidR="00C65AF6" w:rsidRPr="00C65AF6">
        <w:rPr>
          <w:sz w:val="28"/>
          <w:szCs w:val="28"/>
          <w:highlight w:val="yellow"/>
          <w:lang w:val="kk-KZ"/>
        </w:rPr>
        <w:t>района Аққұлы</w:t>
      </w:r>
      <w:r w:rsidRPr="00B91B6A">
        <w:rPr>
          <w:sz w:val="28"/>
          <w:szCs w:val="28"/>
        </w:rPr>
        <w:t xml:space="preserve"> обеспечивает организационные вопросы соревнований: отдельные игровые залы для турнира, спортивный инвентарь (по необходимости), торжественное открытие соревнований и способствует разрешению иных организационных вопросов, возникающих при их проведении.</w:t>
      </w:r>
      <w:r>
        <w:rPr>
          <w:sz w:val="28"/>
          <w:szCs w:val="28"/>
        </w:rPr>
        <w:t xml:space="preserve"> </w:t>
      </w:r>
    </w:p>
    <w:p w14:paraId="5757EAF5" w14:textId="18DC06EE" w:rsidR="00980A5B" w:rsidRPr="00B91B6A" w:rsidRDefault="00980A5B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B91B6A">
        <w:rPr>
          <w:sz w:val="28"/>
          <w:szCs w:val="28"/>
        </w:rPr>
        <w:t xml:space="preserve">Расходы по награждению победителей и призеров, </w:t>
      </w:r>
      <w:r w:rsidR="00C65AF6">
        <w:rPr>
          <w:sz w:val="28"/>
          <w:szCs w:val="28"/>
          <w:lang w:val="kk-KZ"/>
        </w:rPr>
        <w:t>вознаграждению</w:t>
      </w:r>
      <w:r w:rsidRPr="00B91B6A">
        <w:rPr>
          <w:sz w:val="28"/>
          <w:szCs w:val="28"/>
        </w:rPr>
        <w:t xml:space="preserve"> судейской коллегии несет </w:t>
      </w:r>
      <w:r w:rsidR="00C65AF6">
        <w:rPr>
          <w:sz w:val="28"/>
          <w:szCs w:val="28"/>
          <w:lang w:val="kk-KZ"/>
        </w:rPr>
        <w:t xml:space="preserve">КГУ «Дирекция развития спорта» управления </w:t>
      </w:r>
      <w:r w:rsidRPr="00B91B6A">
        <w:rPr>
          <w:sz w:val="28"/>
          <w:szCs w:val="28"/>
        </w:rPr>
        <w:t>физической культуры и спорта Павлодарской области.</w:t>
      </w:r>
    </w:p>
    <w:p w14:paraId="6A2BF091" w14:textId="77777777" w:rsidR="00980A5B" w:rsidRPr="00B91B6A" w:rsidRDefault="00980A5B" w:rsidP="00C65AF6">
      <w:pPr>
        <w:spacing w:after="0" w:line="240" w:lineRule="auto"/>
        <w:ind w:firstLine="708"/>
        <w:jc w:val="both"/>
        <w:rPr>
          <w:sz w:val="28"/>
          <w:szCs w:val="28"/>
        </w:rPr>
      </w:pPr>
      <w:r w:rsidRPr="00B91B6A">
        <w:rPr>
          <w:sz w:val="28"/>
          <w:szCs w:val="28"/>
        </w:rPr>
        <w:t>Расходы по командированию участников – за счет командирующих организаций.</w:t>
      </w:r>
    </w:p>
    <w:p w14:paraId="036973BD" w14:textId="71AD0C23" w:rsidR="00980A5B" w:rsidRDefault="00980A5B" w:rsidP="00C65A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5B077B78" w14:textId="4C0289C4" w:rsidR="005E3360" w:rsidRDefault="005E3360" w:rsidP="00C65AF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b/>
          <w:bCs/>
          <w:sz w:val="28"/>
          <w:szCs w:val="28"/>
        </w:rPr>
      </w:pPr>
      <w:r w:rsidRPr="00980A5B">
        <w:rPr>
          <w:rFonts w:eastAsiaTheme="minorEastAsia"/>
          <w:b/>
          <w:bCs/>
          <w:sz w:val="28"/>
          <w:szCs w:val="28"/>
        </w:rPr>
        <w:t>порядок награждения чемпионов и призеров спортивного соревнования</w:t>
      </w:r>
    </w:p>
    <w:p w14:paraId="186BF71D" w14:textId="56EC68A3" w:rsidR="00C65AF6" w:rsidRDefault="00C65AF6" w:rsidP="00C65A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46771A11" w14:textId="77777777" w:rsidR="00C65AF6" w:rsidRPr="00C65AF6" w:rsidRDefault="00C65AF6" w:rsidP="00C65AF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8"/>
          <w:szCs w:val="28"/>
        </w:rPr>
      </w:pPr>
    </w:p>
    <w:p w14:paraId="0182EAF5" w14:textId="622FEABF" w:rsidR="00980A5B" w:rsidRPr="00B91B6A" w:rsidRDefault="00980A5B" w:rsidP="00C65AF6">
      <w:pPr>
        <w:pStyle w:val="a6"/>
        <w:ind w:left="0" w:firstLine="708"/>
        <w:rPr>
          <w:sz w:val="28"/>
          <w:szCs w:val="28"/>
        </w:rPr>
      </w:pPr>
      <w:r w:rsidRPr="00B91B6A">
        <w:rPr>
          <w:sz w:val="28"/>
          <w:szCs w:val="28"/>
        </w:rPr>
        <w:t xml:space="preserve">Победители и призеры награждаются медалями управления физической культуры и спорта Павлодарской области. </w:t>
      </w:r>
    </w:p>
    <w:p w14:paraId="6ECC5A58" w14:textId="7DE74644" w:rsidR="00980A5B" w:rsidRDefault="00980A5B" w:rsidP="00C65AF6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sz w:val="28"/>
          <w:szCs w:val="28"/>
        </w:rPr>
      </w:pPr>
    </w:p>
    <w:p w14:paraId="48C6CA5C" w14:textId="77777777" w:rsidR="001F1493" w:rsidRDefault="005E3360" w:rsidP="00C65AF6">
      <w:pPr>
        <w:pStyle w:val="a5"/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left="0" w:hanging="142"/>
        <w:jc w:val="center"/>
        <w:rPr>
          <w:rFonts w:eastAsiaTheme="minorEastAsia"/>
          <w:b/>
          <w:bCs/>
          <w:sz w:val="28"/>
          <w:szCs w:val="28"/>
        </w:rPr>
      </w:pPr>
      <w:r w:rsidRPr="00696D23">
        <w:rPr>
          <w:rFonts w:eastAsiaTheme="minorEastAsia"/>
          <w:b/>
          <w:bCs/>
          <w:sz w:val="28"/>
          <w:szCs w:val="28"/>
        </w:rPr>
        <w:t>порядок подачи протестов и их рассмотрение</w:t>
      </w:r>
    </w:p>
    <w:p w14:paraId="44E28B93" w14:textId="3E5A0740" w:rsidR="001F1493" w:rsidRPr="001F1493" w:rsidRDefault="001F1493" w:rsidP="00C65AF6">
      <w:pPr>
        <w:pStyle w:val="a5"/>
        <w:tabs>
          <w:tab w:val="left" w:pos="360"/>
          <w:tab w:val="left" w:pos="1080"/>
        </w:tabs>
        <w:spacing w:after="0" w:line="240" w:lineRule="auto"/>
        <w:ind w:left="0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  <w:t xml:space="preserve">      </w:t>
      </w:r>
      <w:r w:rsidRPr="001F1493">
        <w:rPr>
          <w:rFonts w:eastAsiaTheme="minorEastAsia"/>
          <w:sz w:val="28"/>
          <w:szCs w:val="28"/>
        </w:rPr>
        <w:t xml:space="preserve">Все заявления на апелляцию подаются в соответствии с правилами </w:t>
      </w:r>
      <w:r w:rsidR="00C65AF6">
        <w:rPr>
          <w:rFonts w:eastAsiaTheme="minorEastAsia"/>
          <w:sz w:val="28"/>
          <w:szCs w:val="28"/>
          <w:lang w:val="kk-KZ"/>
        </w:rPr>
        <w:t xml:space="preserve">РОО </w:t>
      </w:r>
      <w:r w:rsidRPr="001F1493">
        <w:rPr>
          <w:rFonts w:eastAsiaTheme="minorEastAsia"/>
          <w:sz w:val="28"/>
          <w:szCs w:val="28"/>
        </w:rPr>
        <w:t xml:space="preserve"> «Казахстанская федерация шахмат». В случае возникновения спорной ситуации или несогласия с решением судьи спортсмен имеет право подать ап</w:t>
      </w:r>
      <w:r w:rsidR="00C65AF6">
        <w:rPr>
          <w:rFonts w:eastAsiaTheme="minorEastAsia"/>
          <w:sz w:val="28"/>
          <w:szCs w:val="28"/>
          <w:lang w:val="kk-KZ"/>
        </w:rPr>
        <w:t>п</w:t>
      </w:r>
      <w:r w:rsidRPr="001F1493">
        <w:rPr>
          <w:rFonts w:eastAsiaTheme="minorEastAsia"/>
          <w:sz w:val="28"/>
          <w:szCs w:val="28"/>
        </w:rPr>
        <w:t>елляцию в судейскую коллегию.</w:t>
      </w:r>
    </w:p>
    <w:p w14:paraId="42114F62" w14:textId="09347490" w:rsidR="001F1493" w:rsidRPr="001F1493" w:rsidRDefault="001F1493" w:rsidP="00C65AF6">
      <w:pPr>
        <w:pStyle w:val="a5"/>
        <w:tabs>
          <w:tab w:val="left" w:pos="360"/>
          <w:tab w:val="left" w:pos="1080"/>
        </w:tabs>
        <w:spacing w:after="0" w:line="240" w:lineRule="auto"/>
        <w:ind w:left="0" w:firstLine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Pr="001F1493">
        <w:rPr>
          <w:rFonts w:eastAsiaTheme="minorEastAsia"/>
          <w:sz w:val="28"/>
          <w:szCs w:val="28"/>
        </w:rPr>
        <w:t>Судейская коллегия обязана рассмотреть поданное заявление с участием главного судьи с момента его поступления в установленном порядке. Решение судейской коллегии является окончательным и пересмотру не подлежи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817B1E" w:rsidRPr="00B91B6A" w14:paraId="18659B13" w14:textId="77777777" w:rsidTr="00B91B6A">
        <w:tc>
          <w:tcPr>
            <w:tcW w:w="3190" w:type="dxa"/>
          </w:tcPr>
          <w:p w14:paraId="107B773E" w14:textId="77777777" w:rsidR="00817B1E" w:rsidRPr="00B91B6A" w:rsidRDefault="00584C82" w:rsidP="00C65AF6">
            <w:pPr>
              <w:spacing w:after="0"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91B6A">
              <w:rPr>
                <w:b/>
                <w:bCs/>
                <w:color w:val="000000"/>
                <w:sz w:val="24"/>
                <w:szCs w:val="24"/>
              </w:rPr>
              <w:t>Турнирный директор:</w:t>
            </w:r>
          </w:p>
        </w:tc>
        <w:tc>
          <w:tcPr>
            <w:tcW w:w="2163" w:type="dxa"/>
          </w:tcPr>
          <w:p w14:paraId="6B9A45BC" w14:textId="77777777" w:rsidR="00817B1E" w:rsidRPr="00B91B6A" w:rsidRDefault="00584C82" w:rsidP="00C65A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1B6A">
              <w:rPr>
                <w:color w:val="000000"/>
                <w:sz w:val="24"/>
                <w:szCs w:val="24"/>
              </w:rPr>
              <w:t xml:space="preserve"> +7 775 991 08 43</w:t>
            </w:r>
          </w:p>
        </w:tc>
        <w:tc>
          <w:tcPr>
            <w:tcW w:w="4218" w:type="dxa"/>
          </w:tcPr>
          <w:p w14:paraId="6FC29F49" w14:textId="638EAFF6" w:rsidR="00817B1E" w:rsidRPr="00B91B6A" w:rsidRDefault="00584C82" w:rsidP="00C65AF6">
            <w:pPr>
              <w:shd w:val="clear" w:color="auto" w:fill="FFFFFF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1B6A">
              <w:rPr>
                <w:color w:val="000000"/>
                <w:sz w:val="24"/>
                <w:szCs w:val="24"/>
              </w:rPr>
              <w:t>Капаев Арыстан Исатаевич</w:t>
            </w:r>
          </w:p>
        </w:tc>
      </w:tr>
      <w:tr w:rsidR="00817B1E" w:rsidRPr="00B91B6A" w14:paraId="5E06784F" w14:textId="77777777" w:rsidTr="00B91B6A">
        <w:tc>
          <w:tcPr>
            <w:tcW w:w="3190" w:type="dxa"/>
          </w:tcPr>
          <w:p w14:paraId="0CFADC95" w14:textId="77777777" w:rsidR="00817B1E" w:rsidRPr="00B91B6A" w:rsidRDefault="00A47A03" w:rsidP="00C65A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1B6A">
              <w:rPr>
                <w:b/>
                <w:bCs/>
                <w:color w:val="000000"/>
                <w:sz w:val="24"/>
                <w:szCs w:val="24"/>
              </w:rPr>
              <w:t>Справки по телефонам</w:t>
            </w:r>
            <w:r w:rsidR="00584C82" w:rsidRPr="00B91B6A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3" w:type="dxa"/>
          </w:tcPr>
          <w:p w14:paraId="0EECE7D8" w14:textId="65664353" w:rsidR="00817B1E" w:rsidRPr="00B91B6A" w:rsidRDefault="00757642" w:rsidP="00C65A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  <w:r w:rsidR="001115D8">
              <w:rPr>
                <w:color w:val="000000"/>
                <w:sz w:val="24"/>
                <w:szCs w:val="24"/>
              </w:rPr>
              <w:t> 777 493 17 37</w:t>
            </w:r>
            <w:r w:rsidR="00A47A03" w:rsidRPr="00B91B6A">
              <w:rPr>
                <w:color w:val="000000"/>
                <w:sz w:val="24"/>
                <w:szCs w:val="24"/>
              </w:rPr>
              <w:t xml:space="preserve"> </w:t>
            </w:r>
          </w:p>
          <w:p w14:paraId="31870749" w14:textId="0AA21B79" w:rsidR="00817B1E" w:rsidRPr="001115D8" w:rsidRDefault="00584C82" w:rsidP="00C65A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91B6A">
              <w:rPr>
                <w:color w:val="000000"/>
                <w:sz w:val="24"/>
                <w:szCs w:val="24"/>
                <w:lang w:val="en-US"/>
              </w:rPr>
              <w:t>+7</w:t>
            </w:r>
            <w:r w:rsidR="001115D8">
              <w:rPr>
                <w:color w:val="000000"/>
                <w:sz w:val="24"/>
                <w:szCs w:val="24"/>
                <w:lang w:val="en-US"/>
              </w:rPr>
              <w:t> </w:t>
            </w:r>
            <w:r w:rsidR="001115D8">
              <w:rPr>
                <w:color w:val="000000"/>
                <w:sz w:val="24"/>
                <w:szCs w:val="24"/>
              </w:rPr>
              <w:t>777 618 16 39</w:t>
            </w:r>
          </w:p>
        </w:tc>
        <w:tc>
          <w:tcPr>
            <w:tcW w:w="4218" w:type="dxa"/>
          </w:tcPr>
          <w:p w14:paraId="242F4FBE" w14:textId="3D9F3F2C" w:rsidR="00757642" w:rsidRPr="00B91B6A" w:rsidRDefault="001115D8" w:rsidP="00C65AF6">
            <w:pPr>
              <w:shd w:val="clear" w:color="auto" w:fill="FFFFFF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 Ульяна Валентиновна</w:t>
            </w:r>
          </w:p>
          <w:p w14:paraId="4612E5CB" w14:textId="78A8EFC5" w:rsidR="00A47A03" w:rsidRPr="00B91B6A" w:rsidRDefault="001115D8" w:rsidP="00C65AF6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шкенов Шарип Казымович</w:t>
            </w:r>
          </w:p>
        </w:tc>
      </w:tr>
    </w:tbl>
    <w:p w14:paraId="39424731" w14:textId="6CA4B359" w:rsidR="00817B1E" w:rsidRDefault="00817B1E" w:rsidP="00C65AF6">
      <w:pPr>
        <w:shd w:val="clear" w:color="auto" w:fill="FFFFFF"/>
        <w:spacing w:after="0" w:line="240" w:lineRule="auto"/>
        <w:ind w:firstLine="720"/>
        <w:rPr>
          <w:color w:val="000000"/>
          <w:sz w:val="28"/>
          <w:szCs w:val="28"/>
        </w:rPr>
      </w:pPr>
    </w:p>
    <w:p w14:paraId="05815885" w14:textId="4E2D8B1B" w:rsidR="00077FE9" w:rsidRDefault="00077FE9" w:rsidP="00C65AF6">
      <w:pPr>
        <w:shd w:val="clear" w:color="auto" w:fill="FFFFFF"/>
        <w:spacing w:after="0" w:line="240" w:lineRule="auto"/>
        <w:ind w:firstLine="720"/>
        <w:rPr>
          <w:color w:val="000000"/>
          <w:sz w:val="28"/>
          <w:szCs w:val="28"/>
        </w:rPr>
      </w:pPr>
    </w:p>
    <w:p w14:paraId="443E6BC4" w14:textId="29B919B1" w:rsidR="00077FE9" w:rsidRDefault="00077FE9" w:rsidP="00C65AF6">
      <w:pPr>
        <w:shd w:val="clear" w:color="auto" w:fill="FFFFFF"/>
        <w:spacing w:after="0" w:line="240" w:lineRule="auto"/>
        <w:ind w:firstLine="720"/>
        <w:rPr>
          <w:color w:val="000000"/>
          <w:sz w:val="28"/>
          <w:szCs w:val="28"/>
        </w:rPr>
      </w:pPr>
    </w:p>
    <w:p w14:paraId="3D1B6CD3" w14:textId="602AA61A" w:rsidR="00077FE9" w:rsidRDefault="00077FE9" w:rsidP="00C65AF6">
      <w:pPr>
        <w:shd w:val="clear" w:color="auto" w:fill="FFFFFF"/>
        <w:spacing w:after="0" w:line="240" w:lineRule="auto"/>
        <w:ind w:firstLine="720"/>
        <w:rPr>
          <w:color w:val="000000"/>
          <w:sz w:val="28"/>
          <w:szCs w:val="28"/>
        </w:rPr>
      </w:pPr>
    </w:p>
    <w:p w14:paraId="5F333046" w14:textId="49CFDECC" w:rsidR="00077FE9" w:rsidRDefault="00077FE9" w:rsidP="00C65AF6">
      <w:pPr>
        <w:shd w:val="clear" w:color="auto" w:fill="FFFFFF"/>
        <w:spacing w:after="0" w:line="240" w:lineRule="auto"/>
        <w:ind w:firstLine="720"/>
        <w:rPr>
          <w:color w:val="000000"/>
          <w:sz w:val="28"/>
          <w:szCs w:val="28"/>
        </w:rPr>
      </w:pPr>
    </w:p>
    <w:p w14:paraId="126E4607" w14:textId="1A84127C" w:rsidR="00077FE9" w:rsidRPr="00077FE9" w:rsidRDefault="006B6A8D" w:rsidP="00077FE9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077FE9" w:rsidRPr="00077FE9">
        <w:rPr>
          <w:b/>
          <w:color w:val="000000"/>
          <w:sz w:val="28"/>
          <w:szCs w:val="28"/>
        </w:rPr>
        <w:t>)</w:t>
      </w:r>
      <w:r w:rsidR="00077FE9" w:rsidRPr="00077FE9">
        <w:rPr>
          <w:b/>
          <w:color w:val="000000"/>
          <w:sz w:val="28"/>
          <w:szCs w:val="28"/>
        </w:rPr>
        <w:t xml:space="preserve"> Регистрация и подача заявок</w:t>
      </w:r>
    </w:p>
    <w:p w14:paraId="2B812780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14D532BE" w14:textId="476103C2" w:rsidR="00077FE9" w:rsidRPr="00077FE9" w:rsidRDefault="006B6A8D" w:rsidP="00077FE9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077FE9" w:rsidRPr="00077FE9">
        <w:rPr>
          <w:b/>
          <w:color w:val="000000"/>
          <w:sz w:val="28"/>
          <w:szCs w:val="28"/>
        </w:rPr>
        <w:t>.1. Регистрация на турнир осуществляется только в онлайн-формате через платформу kazchess.com. Это необходимо для автоматического формирования стартового списка и ускорения начала турнира.</w:t>
      </w:r>
    </w:p>
    <w:p w14:paraId="52086350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26D6C80F" w14:textId="5C610BED" w:rsidR="00077FE9" w:rsidRPr="00077FE9" w:rsidRDefault="006B6A8D" w:rsidP="00077FE9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077FE9" w:rsidRPr="00077FE9">
        <w:rPr>
          <w:b/>
          <w:color w:val="000000"/>
          <w:sz w:val="28"/>
          <w:szCs w:val="28"/>
        </w:rPr>
        <w:t>.2. Как зарегистрироваться (пошаговая инструкция):</w:t>
      </w:r>
    </w:p>
    <w:p w14:paraId="18C5B2AE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73647EC5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color w:val="000000"/>
          <w:sz w:val="28"/>
          <w:szCs w:val="28"/>
        </w:rPr>
        <w:t>Откройте сайт kazchess.com (или отсканируйте QR-код ниже).</w:t>
      </w:r>
    </w:p>
    <w:p w14:paraId="7160494B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color w:val="000000"/>
          <w:sz w:val="28"/>
          <w:szCs w:val="28"/>
        </w:rPr>
        <w:t>Авторизуйтесь или зарегистрируйтесь.</w:t>
      </w:r>
    </w:p>
    <w:p w14:paraId="15E8BAA9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color w:val="000000"/>
          <w:sz w:val="28"/>
          <w:szCs w:val="28"/>
        </w:rPr>
        <w:t>На странице турниров выберите турнир: «4-й этап Кубка Павлодарской области по быстрым шахматам».</w:t>
      </w:r>
    </w:p>
    <w:p w14:paraId="1C4D94FA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color w:val="000000"/>
          <w:sz w:val="28"/>
          <w:szCs w:val="28"/>
        </w:rPr>
        <w:t>Нажмите кнопку «Участвовать».</w:t>
      </w:r>
    </w:p>
    <w:p w14:paraId="6758FB68" w14:textId="77777777" w:rsidR="00077FE9" w:rsidRP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56934EAC" w14:textId="455A8C7F" w:rsidR="00077FE9" w:rsidRDefault="006B6A8D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bookmarkStart w:id="0" w:name="_GoBack"/>
      <w:bookmarkEnd w:id="0"/>
      <w:r w:rsidR="00077FE9" w:rsidRPr="00077FE9">
        <w:rPr>
          <w:b/>
          <w:color w:val="000000"/>
          <w:sz w:val="28"/>
          <w:szCs w:val="28"/>
        </w:rPr>
        <w:t>.3. Техническая поддержка:</w:t>
      </w:r>
      <w:r w:rsidR="00077FE9" w:rsidRPr="00077FE9">
        <w:rPr>
          <w:color w:val="000000"/>
          <w:sz w:val="28"/>
          <w:szCs w:val="28"/>
        </w:rPr>
        <w:t xml:space="preserve"> </w:t>
      </w:r>
    </w:p>
    <w:p w14:paraId="3EB1EA22" w14:textId="0DA0380F" w:rsidR="00817B1E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color w:val="000000"/>
          <w:sz w:val="28"/>
          <w:szCs w:val="28"/>
        </w:rPr>
        <w:t>Если у вас не получается оставить заявку на сайте, напишите нам по телефону +7 (707) 291 53 24 (Шичкин Владимир Вячеславович) или +7 (771) 128 0237 (Түрегелді Нұржан Русланұлы).</w:t>
      </w:r>
    </w:p>
    <w:p w14:paraId="677C632E" w14:textId="29F5D8D8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578C96FB" w14:textId="47890415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6E6E7EDB" w14:textId="09FB2348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77FE9">
        <w:rPr>
          <w:noProof/>
          <w:color w:val="000000"/>
          <w:sz w:val="28"/>
          <w:szCs w:val="28"/>
        </w:rPr>
        <w:drawing>
          <wp:inline distT="0" distB="0" distL="0" distR="0" wp14:anchorId="6946C581" wp14:editId="338DC7F6">
            <wp:extent cx="3895701" cy="3711225"/>
            <wp:effectExtent l="0" t="0" r="0" b="3810"/>
            <wp:docPr id="1" name="Рисунок 1" descr="C:\Users\ADMIN\Pictures\Screenshots\Снимок экрана 2026-04-26 19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Снимок экрана 2026-04-26 1940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4904" r="3928" b="1920"/>
                    <a:stretch/>
                  </pic:blipFill>
                  <pic:spPr bwMode="auto">
                    <a:xfrm>
                      <a:off x="0" y="0"/>
                      <a:ext cx="3959066" cy="37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ADA0" w14:textId="09C89B82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70028F88" w14:textId="2D495549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7159952D" w14:textId="14BCE061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2CF894A0" w14:textId="576A781E" w:rsidR="00077FE9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2A8F075E" w14:textId="77777777" w:rsidR="00077FE9" w:rsidRPr="00B91B6A" w:rsidRDefault="00077FE9" w:rsidP="00077FE9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14:paraId="4A6FF131" w14:textId="77777777" w:rsidR="00817B1E" w:rsidRPr="00AC7B3D" w:rsidRDefault="00584C82" w:rsidP="00C65AF6">
      <w:pPr>
        <w:shd w:val="clear" w:color="auto" w:fill="FFFFFF"/>
        <w:spacing w:after="0" w:line="240" w:lineRule="auto"/>
        <w:jc w:val="center"/>
        <w:rPr>
          <w:b/>
          <w:i/>
          <w:iCs/>
          <w:color w:val="000000"/>
          <w:sz w:val="24"/>
          <w:szCs w:val="24"/>
        </w:rPr>
      </w:pPr>
      <w:r w:rsidRPr="00AC7B3D">
        <w:rPr>
          <w:b/>
          <w:i/>
          <w:iCs/>
          <w:color w:val="000000"/>
          <w:sz w:val="24"/>
          <w:szCs w:val="24"/>
        </w:rPr>
        <w:t>Настоящее положение является официальным вызовом на соревнование.</w:t>
      </w:r>
    </w:p>
    <w:sectPr w:rsidR="00817B1E" w:rsidRPr="00AC7B3D" w:rsidSect="00C65AF6">
      <w:pgSz w:w="11906" w:h="16838" w:code="9"/>
      <w:pgMar w:top="1418" w:right="85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65D1" w14:textId="77777777" w:rsidR="00F3392B" w:rsidRDefault="00F3392B">
      <w:pPr>
        <w:spacing w:line="240" w:lineRule="auto"/>
      </w:pPr>
      <w:r>
        <w:separator/>
      </w:r>
    </w:p>
  </w:endnote>
  <w:endnote w:type="continuationSeparator" w:id="0">
    <w:p w14:paraId="7FEBBB64" w14:textId="77777777" w:rsidR="00F3392B" w:rsidRDefault="00F3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12D6" w14:textId="77777777" w:rsidR="00F3392B" w:rsidRDefault="00F3392B">
      <w:pPr>
        <w:spacing w:after="0"/>
      </w:pPr>
      <w:r>
        <w:separator/>
      </w:r>
    </w:p>
  </w:footnote>
  <w:footnote w:type="continuationSeparator" w:id="0">
    <w:p w14:paraId="24E4D894" w14:textId="77777777" w:rsidR="00F3392B" w:rsidRDefault="00F339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9B270"/>
    <w:multiLevelType w:val="singleLevel"/>
    <w:tmpl w:val="DE39B27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DA7252C"/>
    <w:multiLevelType w:val="hybridMultilevel"/>
    <w:tmpl w:val="9FD6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F3400"/>
    <w:multiLevelType w:val="hybridMultilevel"/>
    <w:tmpl w:val="4AA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9F67B8"/>
    <w:rsid w:val="00077FE9"/>
    <w:rsid w:val="001115D8"/>
    <w:rsid w:val="0016319C"/>
    <w:rsid w:val="00197A9C"/>
    <w:rsid w:val="001E50C9"/>
    <w:rsid w:val="001F1493"/>
    <w:rsid w:val="00223C1F"/>
    <w:rsid w:val="002B0BC9"/>
    <w:rsid w:val="00393F5D"/>
    <w:rsid w:val="004D2368"/>
    <w:rsid w:val="005264F6"/>
    <w:rsid w:val="00584C82"/>
    <w:rsid w:val="005E3360"/>
    <w:rsid w:val="005E558D"/>
    <w:rsid w:val="00604019"/>
    <w:rsid w:val="00696D23"/>
    <w:rsid w:val="006B6A8D"/>
    <w:rsid w:val="006D2F15"/>
    <w:rsid w:val="007575D4"/>
    <w:rsid w:val="00757642"/>
    <w:rsid w:val="007B7F1A"/>
    <w:rsid w:val="00804530"/>
    <w:rsid w:val="00817B1E"/>
    <w:rsid w:val="00856AEF"/>
    <w:rsid w:val="00980A5B"/>
    <w:rsid w:val="00A47A03"/>
    <w:rsid w:val="00A82A51"/>
    <w:rsid w:val="00AC7B3D"/>
    <w:rsid w:val="00B91B6A"/>
    <w:rsid w:val="00C305CE"/>
    <w:rsid w:val="00C3259E"/>
    <w:rsid w:val="00C54EB0"/>
    <w:rsid w:val="00C65AF6"/>
    <w:rsid w:val="00D7783D"/>
    <w:rsid w:val="00D77FF8"/>
    <w:rsid w:val="00DE65EC"/>
    <w:rsid w:val="00DF3702"/>
    <w:rsid w:val="00E0540B"/>
    <w:rsid w:val="00E31627"/>
    <w:rsid w:val="00EC4462"/>
    <w:rsid w:val="00F13B27"/>
    <w:rsid w:val="00F3392B"/>
    <w:rsid w:val="00FD36A3"/>
    <w:rsid w:val="715058A3"/>
    <w:rsid w:val="769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8FCD1"/>
  <w15:docId w15:val="{1B415A34-5A30-473D-A943-60C3E6A4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B1E"/>
    <w:pPr>
      <w:spacing w:after="200" w:line="276" w:lineRule="auto"/>
    </w:pPr>
    <w:rPr>
      <w:rFonts w:ascii="Times New Roman" w:eastAsia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99"/>
    <w:qFormat/>
    <w:rsid w:val="00817B1E"/>
    <w:rPr>
      <w:rFonts w:ascii="Cambria" w:hAnsi="Cambria"/>
      <w:i/>
      <w:iCs/>
      <w:color w:val="4F81BD"/>
      <w:spacing w:val="15"/>
      <w:sz w:val="24"/>
      <w:szCs w:val="24"/>
    </w:rPr>
  </w:style>
  <w:style w:type="table" w:styleId="a4">
    <w:name w:val="Table Grid"/>
    <w:basedOn w:val="a1"/>
    <w:semiHidden/>
    <w:unhideWhenUsed/>
    <w:rsid w:val="00817B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7B1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99"/>
    <w:unhideWhenUsed/>
    <w:rsid w:val="00197A9C"/>
    <w:pPr>
      <w:ind w:left="720"/>
      <w:contextualSpacing/>
    </w:pPr>
  </w:style>
  <w:style w:type="paragraph" w:styleId="a6">
    <w:name w:val="Body Text Indent"/>
    <w:basedOn w:val="a"/>
    <w:link w:val="a7"/>
    <w:rsid w:val="00B91B6A"/>
    <w:pPr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91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F1493"/>
    <w:rPr>
      <w:sz w:val="24"/>
      <w:szCs w:val="24"/>
    </w:rPr>
  </w:style>
  <w:style w:type="character" w:styleId="a9">
    <w:name w:val="Strong"/>
    <w:basedOn w:val="a0"/>
    <w:uiPriority w:val="22"/>
    <w:qFormat/>
    <w:rsid w:val="00077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972B-F13D-486F-9AD2-4B610F3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26-04-24T11:40:00Z</dcterms:created>
  <dcterms:modified xsi:type="dcterms:W3CDTF">2026-04-2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C80BAB885B8E420FB8ADDA2A6A8A6E0C_11</vt:lpwstr>
  </property>
</Properties>
</file>